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5-2025 i Gotlands kommun</w:t>
      </w:r>
    </w:p>
    <w:p>
      <w:r>
        <w:t>Detta dokument behandlar höga naturvärden i avverkningsanmälan A 5235-2025 i Gotlands kommun. Denna avverkningsanmälan inkom 2025-02-04 06:25:53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åmoss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5235-2025 karta.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41, E 716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